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C2402E" w14:textId="227A2343" w:rsidR="005A22BF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3E851F08" w14:textId="77777777" w:rsidR="005A22BF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019A04E9" w14:textId="4307508D" w:rsidR="005A22BF" w:rsidRPr="004B1245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96"/>
          <w:szCs w:val="96"/>
        </w:rPr>
      </w:pPr>
      <w:r w:rsidRPr="004B1245">
        <w:rPr>
          <w:rFonts w:ascii="Consolas" w:hAnsi="Consolas" w:cs="Consolas"/>
          <w:b/>
          <w:bCs/>
          <w:color w:val="808080"/>
          <w:sz w:val="96"/>
          <w:szCs w:val="96"/>
        </w:rPr>
        <w:t>QUESTION 1:</w:t>
      </w:r>
    </w:p>
    <w:p w14:paraId="0AAA17CE" w14:textId="40F93A2D" w:rsidR="005A22BF" w:rsidRPr="004B1245" w:rsidRDefault="005A22BF" w:rsidP="00601D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56"/>
          <w:szCs w:val="56"/>
        </w:rPr>
      </w:pPr>
      <w:r w:rsidRPr="004B1245">
        <w:rPr>
          <w:rFonts w:ascii="Consolas" w:hAnsi="Consolas" w:cs="Consolas"/>
          <w:b/>
          <w:bCs/>
          <w:color w:val="808080"/>
          <w:sz w:val="56"/>
          <w:szCs w:val="56"/>
        </w:rPr>
        <w:t>HEADER FILE:</w:t>
      </w:r>
    </w:p>
    <w:p w14:paraId="4389601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0838B04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01D007D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4C9675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5D8F7E0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4E3C80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employee</w:t>
      </w:r>
    </w:p>
    <w:p w14:paraId="117ED3A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98A45D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8A7493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AF93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EC2FF8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d;</w:t>
      </w:r>
      <w:proofErr w:type="gramEnd"/>
    </w:p>
    <w:p w14:paraId="19D1469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0C8DEE6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epartment;</w:t>
      </w:r>
      <w:proofErr w:type="gramEnd"/>
    </w:p>
    <w:p w14:paraId="3BFF3C8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de;</w:t>
      </w:r>
      <w:proofErr w:type="gramEnd"/>
    </w:p>
    <w:p w14:paraId="49C11A5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1BA67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FCED61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CF6F6B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;</w:t>
      </w:r>
    </w:p>
    <w:p w14:paraId="79626D5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put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00A882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F16850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DF957B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71E5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~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342AF3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047B34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39AAA3" w14:textId="74E70F2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F3D4380" w14:textId="523AEA91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IMPLEMENTATION FILE:</w:t>
      </w:r>
    </w:p>
    <w:p w14:paraId="39459C6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FAA72F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690929B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33102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F9371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669E8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7F700C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9E4A6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3C82A2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departm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05BBD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\0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02E36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DA62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DFFA30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1E27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put()</w:t>
      </w:r>
    </w:p>
    <w:p w14:paraId="56E9984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5A84779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nam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6EDEAB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name);</w:t>
      </w:r>
    </w:p>
    <w:p w14:paraId="1051AA0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F374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D1DC4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id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AFCB8C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id);</w:t>
      </w:r>
    </w:p>
    <w:p w14:paraId="3C48B4F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52E39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grade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F2B1E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9F1F9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grade);</w:t>
      </w:r>
    </w:p>
    <w:p w14:paraId="1A8CB5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 xml:space="preserve"> || grade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30F9C2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grade;</w:t>
      </w:r>
      <w:proofErr w:type="gramEnd"/>
    </w:p>
    <w:p w14:paraId="28E7247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466FCDD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378EC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6E8AC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department: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CE6C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department);</w:t>
      </w:r>
    </w:p>
    <w:p w14:paraId="7930C80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762F9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0CDB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3B31E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55F516C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nkaccount_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678615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433ACFD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43923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id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4E1E0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department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artmen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E2D3A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0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"</w:t>
      </w:r>
      <w:r>
        <w:rPr>
          <w:rFonts w:ascii="Consolas" w:hAnsi="Consolas" w:cs="Consolas"/>
          <w:color w:val="000000"/>
          <w:sz w:val="19"/>
          <w:szCs w:val="19"/>
        </w:rPr>
        <w:t xml:space="preserve"> || </w:t>
      </w:r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=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8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8DE70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grad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8977F37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6F82D2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grad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EA338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8C67DA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01CF6CC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8DB4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106510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34E1A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bankaccoun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C156E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F308FB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068CF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59C02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2CB66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display()</w:t>
      </w:r>
    </w:p>
    <w:p w14:paraId="735DCC3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070CC3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</w:t>
      </w:r>
    </w:p>
    <w:p w14:paraId="325789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grade</w:t>
      </w:r>
    </w:p>
    <w:p w14:paraId="63557C4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epartment</w:t>
      </w:r>
    </w:p>
    <w:p w14:paraId="618ED4E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id</w:t>
      </w:r>
    </w:p>
    <w:p w14:paraId="3F8A01C6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72E5B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28C3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4292C4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94C95C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~employee()</w:t>
      </w:r>
    </w:p>
    <w:p w14:paraId="58FD83EB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10BAC2B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destructo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called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7CD838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2A46D25" w14:textId="3E8F2D69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19"/>
          <w:szCs w:val="19"/>
        </w:rPr>
      </w:pPr>
    </w:p>
    <w:p w14:paraId="15CDDBE1" w14:textId="4D857D0E" w:rsidR="005A22BF" w:rsidRPr="004B1245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80808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808080"/>
          <w:sz w:val="48"/>
          <w:szCs w:val="48"/>
        </w:rPr>
        <w:t>SOURCE FILE:</w:t>
      </w:r>
    </w:p>
    <w:p w14:paraId="7B8DB47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0651832B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0021A9D2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67C7C5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B9C43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123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Arham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BSCS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19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3102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1A80D0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078F3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 xml:space="preserve">* e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employee</w:t>
      </w:r>
      <w:r>
        <w:rPr>
          <w:rFonts w:ascii="Consolas" w:hAnsi="Consolas" w:cs="Consolas"/>
          <w:color w:val="000000"/>
          <w:sz w:val="19"/>
          <w:szCs w:val="19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];</w:t>
      </w:r>
    </w:p>
    <w:p w14:paraId="280F19F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664B7E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F1081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9CF4F83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2A3E8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ac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CAE07FA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input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B74E57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94434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8E5B910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left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fil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' '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am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grad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epartmen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0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D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w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(15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bankaccount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FF94C3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ECC22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arham.display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AE21209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7DDACD5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0570C8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C4763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8F7A90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01BEF8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for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 3;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++)</w:t>
      </w:r>
    </w:p>
    <w:p w14:paraId="0AC09ED5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A99F8DE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e[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</w:rPr>
        <w:t>].~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employee();</w:t>
      </w:r>
    </w:p>
    <w:p w14:paraId="1FED2BED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8BADD51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3C94B6F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C5FC774" w14:textId="77777777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51B625F" w14:textId="059E58EC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26C614AD" w14:textId="1813FA81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17DEF8B" w14:textId="675B88AD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D97453E" w14:textId="0C210584" w:rsidR="005A22BF" w:rsidRDefault="005A22BF" w:rsidP="005A22B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808080"/>
          <w:sz w:val="19"/>
          <w:szCs w:val="19"/>
        </w:rPr>
      </w:pPr>
    </w:p>
    <w:p w14:paraId="5E4B486E" w14:textId="42A782D4" w:rsidR="00C65CD0" w:rsidRDefault="00EF6DDD" w:rsidP="00601DAA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3270E9B" wp14:editId="13A4DAB7">
            <wp:extent cx="5943600" cy="35007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3371F" w14:textId="06F64701" w:rsidR="00601DAA" w:rsidRDefault="00601DAA" w:rsidP="00601DAA">
      <w:pPr>
        <w:rPr>
          <w:rFonts w:ascii="Consolas" w:hAnsi="Consolas" w:cs="Consolas"/>
          <w:color w:val="000000"/>
          <w:sz w:val="19"/>
          <w:szCs w:val="19"/>
        </w:rPr>
      </w:pPr>
    </w:p>
    <w:p w14:paraId="04ED4B58" w14:textId="2494F37A" w:rsidR="004B1245" w:rsidRPr="004B1245" w:rsidRDefault="00601DAA" w:rsidP="00601DAA">
      <w:pPr>
        <w:rPr>
          <w:rFonts w:ascii="Consolas" w:hAnsi="Consolas" w:cs="Consolas"/>
          <w:color w:val="000000"/>
          <w:sz w:val="40"/>
          <w:szCs w:val="40"/>
        </w:rPr>
      </w:pPr>
      <w:r w:rsidRPr="004B1245">
        <w:rPr>
          <w:rFonts w:ascii="Consolas" w:hAnsi="Consolas" w:cs="Consolas"/>
          <w:color w:val="000000"/>
          <w:sz w:val="40"/>
          <w:szCs w:val="40"/>
        </w:rPr>
        <w:t>Question 2:</w:t>
      </w:r>
    </w:p>
    <w:p w14:paraId="50E8C9F0" w14:textId="03703AAC" w:rsidR="004B1245" w:rsidRPr="004B1245" w:rsidRDefault="004B1245" w:rsidP="00601DAA">
      <w:pPr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HEADER FILE:</w:t>
      </w:r>
    </w:p>
    <w:p w14:paraId="03879614" w14:textId="77777777" w:rsidR="004B1245" w:rsidRDefault="004B1245" w:rsidP="00601DAA">
      <w:pPr>
        <w:rPr>
          <w:rFonts w:ascii="Consolas" w:hAnsi="Consolas" w:cs="Consolas"/>
          <w:color w:val="000000"/>
          <w:sz w:val="19"/>
          <w:szCs w:val="19"/>
        </w:rPr>
      </w:pPr>
    </w:p>
    <w:p w14:paraId="601679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5949853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7488F10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4493E6D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790BE0F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57C2E85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6B57D52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981B1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53517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2069FAF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1CCE4F7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31CB71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D6E32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22D64A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1E7B05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064718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63971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FA91C4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5AF02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F424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22F41D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9FD6B6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A0F60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AE6FA6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EE48B7D" w14:textId="2B6E7D63" w:rsidR="00601DAA" w:rsidRDefault="004B1245" w:rsidP="004B124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48CD1655" w14:textId="7EDE8CC6" w:rsidR="004B1245" w:rsidRPr="004B1245" w:rsidRDefault="004B1245" w:rsidP="004B1245">
      <w:pPr>
        <w:rPr>
          <w:rFonts w:ascii="Consolas" w:hAnsi="Consolas" w:cs="Consolas"/>
          <w:b/>
          <w:bCs/>
          <w:color w:val="000000"/>
          <w:sz w:val="19"/>
          <w:szCs w:val="19"/>
        </w:rPr>
      </w:pPr>
    </w:p>
    <w:p w14:paraId="3ACB763A" w14:textId="6C6D22BF" w:rsidR="004B1245" w:rsidRPr="004B1245" w:rsidRDefault="004B1245" w:rsidP="004B1245">
      <w:pPr>
        <w:rPr>
          <w:rFonts w:ascii="Consolas" w:hAnsi="Consolas" w:cs="Consolas"/>
          <w:b/>
          <w:bCs/>
          <w:color w:val="000000"/>
          <w:sz w:val="48"/>
          <w:szCs w:val="48"/>
        </w:rPr>
      </w:pPr>
      <w:r w:rsidRPr="004B1245">
        <w:rPr>
          <w:rFonts w:ascii="Consolas" w:hAnsi="Consolas" w:cs="Consolas"/>
          <w:b/>
          <w:bCs/>
          <w:color w:val="000000"/>
          <w:sz w:val="48"/>
          <w:szCs w:val="48"/>
        </w:rPr>
        <w:t>IMPLEMENTATION FILE:</w:t>
      </w:r>
    </w:p>
    <w:p w14:paraId="046134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2031E00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person(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), dob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46D29F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AEEC6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5425FC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E60A3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662E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0CD09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1AB1C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80A0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A9E01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905A25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83216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D161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1964192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26205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41B2CF3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3C5551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45F205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68652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display()</w:t>
      </w:r>
    </w:p>
    <w:p w14:paraId="0FFE325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DDCF8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704AE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no of objects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oun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3F69BB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6BFC75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DAD89F" w14:textId="170BA2BB" w:rsidR="004B1245" w:rsidRPr="004B1245" w:rsidRDefault="004B1245" w:rsidP="004B1245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SOURCE FILE:</w:t>
      </w:r>
    </w:p>
    <w:p w14:paraId="2DB5177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175123E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1EDAB3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250EE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3B90F0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D8357D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1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mr.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2CD9F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355FA96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F1E50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2(</w:t>
      </w:r>
      <w:r>
        <w:rPr>
          <w:rFonts w:ascii="Consolas" w:hAnsi="Consolas" w:cs="Consolas"/>
          <w:color w:val="A31515"/>
          <w:sz w:val="19"/>
          <w:szCs w:val="19"/>
        </w:rPr>
        <w:t xml:space="preserve">"si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n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1-x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9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99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27EB070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E7912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5C2B24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3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2-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3D6F9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64EF812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33A619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1BF1FC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C32A5B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0BBB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2F22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53E8D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818BE47" w14:textId="7C405A80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}</w:t>
      </w:r>
    </w:p>
    <w:p w14:paraId="4BDCC82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A729C6" w14:textId="1AE5C842" w:rsidR="004B1245" w:rsidRP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000000"/>
          <w:sz w:val="44"/>
          <w:szCs w:val="44"/>
        </w:rPr>
      </w:pPr>
      <w:proofErr w:type="gramStart"/>
      <w:r w:rsidRPr="004B1245">
        <w:rPr>
          <w:rFonts w:ascii="Consolas" w:hAnsi="Consolas" w:cs="Consolas"/>
          <w:b/>
          <w:bCs/>
          <w:color w:val="000000"/>
          <w:sz w:val="44"/>
          <w:szCs w:val="44"/>
        </w:rPr>
        <w:t>OVER ALL</w:t>
      </w:r>
      <w:proofErr w:type="gramEnd"/>
      <w:r w:rsidRPr="004B1245">
        <w:rPr>
          <w:rFonts w:ascii="Consolas" w:hAnsi="Consolas" w:cs="Consolas"/>
          <w:b/>
          <w:bCs/>
          <w:color w:val="000000"/>
          <w:sz w:val="44"/>
          <w:szCs w:val="44"/>
        </w:rPr>
        <w:t xml:space="preserve"> A SINGLE CPP FILE CODE:</w:t>
      </w:r>
    </w:p>
    <w:p w14:paraId="346E8AF2" w14:textId="77777777" w:rsidR="004B1245" w:rsidRDefault="004B1245" w:rsidP="004B1245"/>
    <w:p w14:paraId="4B5EEE8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13F1492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2A90E332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1368B03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323CC03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FA5D09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{</w:t>
      </w:r>
    </w:p>
    <w:p w14:paraId="77404B4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94F0D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E8EA6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76748FE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name;</w:t>
      </w:r>
      <w:proofErr w:type="gramEnd"/>
    </w:p>
    <w:p w14:paraId="70C2B7F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7918472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ons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36FC8C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6276CAD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4FA12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43E6E86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C6DB174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person(</w:t>
      </w:r>
      <w:proofErr w:type="gramEnd"/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 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808080"/>
          <w:sz w:val="19"/>
          <w:szCs w:val="19"/>
        </w:rPr>
        <w:t>str1</w:t>
      </w:r>
      <w:r>
        <w:rPr>
          <w:rFonts w:ascii="Consolas" w:hAnsi="Consolas" w:cs="Consolas"/>
          <w:color w:val="000000"/>
          <w:sz w:val="19"/>
          <w:szCs w:val="19"/>
        </w:rPr>
        <w:t>),dob(</w:t>
      </w:r>
      <w:r>
        <w:rPr>
          <w:rFonts w:ascii="Consolas" w:hAnsi="Consolas" w:cs="Consolas"/>
          <w:color w:val="808080"/>
          <w:sz w:val="19"/>
          <w:szCs w:val="19"/>
        </w:rPr>
        <w:t>str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73D5BF2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FD449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name </w:t>
      </w:r>
      <w:r>
        <w:rPr>
          <w:rFonts w:ascii="Consolas" w:hAnsi="Consolas" w:cs="Consolas"/>
          <w:color w:val="008080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3CD0A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5A1DB6A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0F483D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F73069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AD13BE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F4E83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7D35DD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88156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6A92FF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3A2B93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dob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74A8C86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A1BF0B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ob;</w:t>
      </w:r>
      <w:proofErr w:type="gramEnd"/>
    </w:p>
    <w:p w14:paraId="6CEDFD8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2449F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683535A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58541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ispla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 </w:t>
      </w:r>
      <w:r>
        <w:rPr>
          <w:rFonts w:ascii="Consolas" w:hAnsi="Consolas" w:cs="Consolas"/>
          <w:color w:val="0000FF"/>
          <w:sz w:val="19"/>
          <w:szCs w:val="19"/>
        </w:rPr>
        <w:t>const</w:t>
      </w:r>
    </w:p>
    <w:p w14:paraId="439E9E11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22D65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name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dob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   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ni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E86354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the no of objects create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"</w:t>
      </w:r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counter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DB6C4EE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D93A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190692E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C3DD5C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3FC9F3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39335D1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88530B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42E68C3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19EBF54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1(</w:t>
      </w:r>
      <w:r>
        <w:rPr>
          <w:rFonts w:ascii="Consolas" w:hAnsi="Consolas" w:cs="Consolas"/>
          <w:color w:val="A31515"/>
          <w:sz w:val="19"/>
          <w:szCs w:val="19"/>
        </w:rPr>
        <w:t>"mr.x"</w:t>
      </w:r>
      <w:r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xxxxxxx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21EC8B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206EE18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EE8F1D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2(</w:t>
      </w:r>
      <w:r>
        <w:rPr>
          <w:rFonts w:ascii="Consolas" w:hAnsi="Consolas" w:cs="Consolas"/>
          <w:color w:val="A31515"/>
          <w:sz w:val="19"/>
          <w:szCs w:val="19"/>
        </w:rPr>
        <w:t xml:space="preserve">"sir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hana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1-x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19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1995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992F795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163102BF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143175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2B91AF"/>
          <w:sz w:val="19"/>
          <w:szCs w:val="19"/>
        </w:rPr>
        <w:t>person</w:t>
      </w:r>
      <w:r>
        <w:rPr>
          <w:rFonts w:ascii="Consolas" w:hAnsi="Consolas" w:cs="Consolas"/>
          <w:color w:val="000000"/>
          <w:sz w:val="19"/>
          <w:szCs w:val="19"/>
        </w:rPr>
        <w:t xml:space="preserve"> p3(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arh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"35202-xxxxxx-x"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 xml:space="preserve">"3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r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january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2001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35E3B9DA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p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7C5DB83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71C00C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E155B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FA220A6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CB71F9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E02610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E210E07" w14:textId="77777777" w:rsidR="002C547D" w:rsidRDefault="002C547D" w:rsidP="002C54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46657883" w14:textId="3B4FCE54" w:rsidR="00601DAA" w:rsidRDefault="002C547D" w:rsidP="002C54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7FAB35B8" w14:textId="16205130" w:rsidR="0052107D" w:rsidRDefault="003C660B" w:rsidP="002C547D">
      <w:r>
        <w:rPr>
          <w:noProof/>
        </w:rPr>
        <w:drawing>
          <wp:inline distT="0" distB="0" distL="0" distR="0" wp14:anchorId="2370F8DA" wp14:editId="7AD9F785">
            <wp:extent cx="5943600" cy="2264410"/>
            <wp:effectExtent l="0" t="0" r="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75F5C" w14:textId="4E425180" w:rsidR="003C24C3" w:rsidRDefault="003C24C3" w:rsidP="002C547D"/>
    <w:p w14:paraId="7A574F81" w14:textId="6ADAC07A" w:rsidR="003C24C3" w:rsidRDefault="003C24C3" w:rsidP="002C547D">
      <w:r>
        <w:t xml:space="preserve">Question </w:t>
      </w:r>
      <w:r w:rsidR="004B1245">
        <w:t>4</w:t>
      </w:r>
      <w:r>
        <w:t>:</w:t>
      </w:r>
    </w:p>
    <w:p w14:paraId="65170812" w14:textId="3F9D8F34" w:rsidR="004B1245" w:rsidRPr="004B1245" w:rsidRDefault="004B1245" w:rsidP="002C547D">
      <w:pPr>
        <w:rPr>
          <w:b/>
          <w:bCs/>
          <w:sz w:val="36"/>
          <w:szCs w:val="36"/>
        </w:rPr>
      </w:pPr>
    </w:p>
    <w:p w14:paraId="1A8B909D" w14:textId="6D632BB0" w:rsidR="004B1245" w:rsidRPr="004B1245" w:rsidRDefault="004B1245" w:rsidP="002C547D">
      <w:pPr>
        <w:rPr>
          <w:b/>
          <w:bCs/>
          <w:sz w:val="72"/>
          <w:szCs w:val="72"/>
        </w:rPr>
      </w:pPr>
      <w:r w:rsidRPr="004B1245">
        <w:rPr>
          <w:b/>
          <w:bCs/>
          <w:sz w:val="72"/>
          <w:szCs w:val="72"/>
        </w:rPr>
        <w:t>Header file:</w:t>
      </w:r>
    </w:p>
    <w:p w14:paraId="1F56D40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pragm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once</w:t>
      </w:r>
    </w:p>
    <w:p w14:paraId="6110360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5F59A9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7A374EF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36DE477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08681D9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</w:p>
    <w:p w14:paraId="1D44B5C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6FFF41E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E9113B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EAF103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D0D6CD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 bal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terest;</w:t>
      </w:r>
    </w:p>
    <w:p w14:paraId="3716292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nas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836D4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1A7995D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575EC8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57FF392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4065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288CB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</w:p>
    <w:p w14:paraId="14FC756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4312AF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D4B10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3CC158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76334A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3E815F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599F145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6DB701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6B682E8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6CE84E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BCE70D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9CA809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8B37D4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D968D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7975F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3DBDA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5CA148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08FF5ED" w14:textId="77777777" w:rsidR="004B1245" w:rsidRDefault="004B1245" w:rsidP="002C547D"/>
    <w:p w14:paraId="2A3E8EFD" w14:textId="3260427D" w:rsidR="004B1245" w:rsidRPr="004B1245" w:rsidRDefault="004B1245" w:rsidP="002C547D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Implementation file:</w:t>
      </w:r>
    </w:p>
    <w:p w14:paraId="359648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6165FE7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0DF8C1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E5A6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0AEC13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B3628E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27CAFC6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5;</w:t>
      </w:r>
      <w:proofErr w:type="gramEnd"/>
    </w:p>
    <w:p w14:paraId="3142E6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E9AFE9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B267C9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E877A1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62884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51335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CF87FA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46628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set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B3E3FE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26C54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06C1E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D139B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BA011B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6D4C3C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B68179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5CE0D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D2A05F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33FD1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withdraw(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581612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79E4E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 xml:space="preserve"> &gt; balance)</w:t>
      </w:r>
    </w:p>
    <w:p w14:paraId="525008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3743C9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thdraw amount cannot be greater than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45B0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58256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43874D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24E85A5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balance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DD9D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5101934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47AD08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69E748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7EA372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6F5410D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0716F13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balance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1631384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7948DF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BB1089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51A312D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815E24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alinterest1()</w:t>
      </w:r>
    </w:p>
    <w:p w14:paraId="7A96650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AFAAD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C3900F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41E628D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35B9B3A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302D9E3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611BF66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: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08C7C2E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728BEAD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7CBCD6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8F25E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 {</w:t>
      </w:r>
    </w:p>
    <w:p w14:paraId="55AF0CD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378BF4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F20C0E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693F7A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59107A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7DE816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183FE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358BD8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E6B2BB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3078351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E997CA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314F456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26E9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74D0D0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9E5C5F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E8A21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DA04FB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A1FBC4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E86FFF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MENU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161FC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7CD59C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 OF TRANSACTION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BFADEC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REST RATE FOR THIS PERIO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241087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.MAK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 WITHDRAW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3EF132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ADD INTEREST RATE FOR THIS PERIO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5BE891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99F4ED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MAKE A DEPOS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9F78A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7.EX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PROGRA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3E35D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148CAD1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HOI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D9ABB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009C78B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CF24F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5EC9416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9DF5B4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8BCC9B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3D9464E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EFB47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6EAAB5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3BD1E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if (choice == 2)</w:t>
      </w:r>
    </w:p>
    <w:p w14:paraId="393C62D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5CA84E9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DB95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660BD41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6ED54AA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3) {</w:t>
      </w:r>
    </w:p>
    <w:p w14:paraId="079ECF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28B36B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EARNED FOR THIS PERIOD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BE12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3D0B9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7AEF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C4B98D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B33945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CEFA2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4) {</w:t>
      </w:r>
    </w:p>
    <w:p w14:paraId="236003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56BD6A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51770A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ithdraw money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F4AA82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1E213A4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7BC4AD0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thdraw(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32F929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131817D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57F4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4587E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7B31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61F8A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19D20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09BCCF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5)</w:t>
      </w:r>
    </w:p>
    <w:p w14:paraId="6413A2F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060634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CCE854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ADD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DC85E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2C09F24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A004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9D98E9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A4147B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69558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50212C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6)</w:t>
      </w:r>
    </w:p>
    <w:p w14:paraId="2B9718C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E9DBAB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posit amoun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1102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7B970AC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6C8565C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49F973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97994F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8549C1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F5592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F6A007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0A194A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D0966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7)</w:t>
      </w:r>
    </w:p>
    <w:p w14:paraId="4A27793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761F8F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498E83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;</w:t>
      </w:r>
      <w:proofErr w:type="gramEnd"/>
    </w:p>
    <w:p w14:paraId="69120ABB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43285F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4A535C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1E380F0" w14:textId="77777777" w:rsidR="004B1245" w:rsidRDefault="004B1245" w:rsidP="002C547D"/>
    <w:p w14:paraId="6F975604" w14:textId="2B6CC95D" w:rsidR="004B1245" w:rsidRPr="004B1245" w:rsidRDefault="004B1245" w:rsidP="002C547D">
      <w:pPr>
        <w:rPr>
          <w:b/>
          <w:bCs/>
          <w:sz w:val="48"/>
          <w:szCs w:val="48"/>
        </w:rPr>
      </w:pPr>
      <w:r w:rsidRPr="004B1245">
        <w:rPr>
          <w:b/>
          <w:bCs/>
          <w:sz w:val="48"/>
          <w:szCs w:val="48"/>
        </w:rPr>
        <w:t>Source file:</w:t>
      </w:r>
    </w:p>
    <w:p w14:paraId="76EA7CB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"Headser.h"</w:t>
      </w:r>
    </w:p>
    <w:p w14:paraId="1CC08AF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21A129C9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ECCD2F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2C74558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BC3076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1;</w:t>
      </w:r>
      <w:proofErr w:type="gramEnd"/>
    </w:p>
    <w:p w14:paraId="6B9C037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disp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14:paraId="5B3EF6C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2(0, 4.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198F0465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EA85C1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3BE1266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8A6381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231826E7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9939FE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52A974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3B9B7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58C6D8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0 FOR EXITING TH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GRAM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F69A50A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72ED497F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429775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5D2FA60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9DC053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C04493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3313AD72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F1B36D" w14:textId="77777777" w:rsidR="004B1245" w:rsidRDefault="004B1245" w:rsidP="004B124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75BF91" w14:textId="77777777" w:rsidR="004B1245" w:rsidRDefault="004B1245" w:rsidP="002C547D"/>
    <w:p w14:paraId="58486BFA" w14:textId="77777777" w:rsidR="004B1245" w:rsidRDefault="004B1245" w:rsidP="002C547D"/>
    <w:p w14:paraId="2BD77216" w14:textId="03408725" w:rsidR="004B1245" w:rsidRDefault="004B1245" w:rsidP="002C547D"/>
    <w:p w14:paraId="5D8D3F0D" w14:textId="014D4E57" w:rsidR="004B1245" w:rsidRPr="004B1245" w:rsidRDefault="004B1245" w:rsidP="002C547D">
      <w:pPr>
        <w:rPr>
          <w:b/>
          <w:bCs/>
          <w:sz w:val="56"/>
          <w:szCs w:val="56"/>
        </w:rPr>
      </w:pPr>
      <w:r w:rsidRPr="004B1245">
        <w:rPr>
          <w:b/>
          <w:bCs/>
          <w:sz w:val="56"/>
          <w:szCs w:val="56"/>
        </w:rPr>
        <w:t xml:space="preserve">As a single </w:t>
      </w:r>
      <w:proofErr w:type="spellStart"/>
      <w:r w:rsidRPr="004B1245">
        <w:rPr>
          <w:b/>
          <w:bCs/>
          <w:sz w:val="56"/>
          <w:szCs w:val="56"/>
        </w:rPr>
        <w:t>cpp</w:t>
      </w:r>
      <w:proofErr w:type="spellEnd"/>
      <w:r w:rsidRPr="004B1245">
        <w:rPr>
          <w:b/>
          <w:bCs/>
          <w:sz w:val="56"/>
          <w:szCs w:val="56"/>
        </w:rPr>
        <w:t xml:space="preserve"> </w:t>
      </w:r>
      <w:proofErr w:type="gramStart"/>
      <w:r w:rsidRPr="004B1245">
        <w:rPr>
          <w:b/>
          <w:bCs/>
          <w:sz w:val="56"/>
          <w:szCs w:val="56"/>
        </w:rPr>
        <w:t>file :</w:t>
      </w:r>
      <w:proofErr w:type="gramEnd"/>
    </w:p>
    <w:p w14:paraId="669A847D" w14:textId="77777777" w:rsidR="004B1245" w:rsidRPr="004B1245" w:rsidRDefault="004B1245" w:rsidP="002C547D">
      <w:pPr>
        <w:rPr>
          <w:b/>
          <w:bCs/>
          <w:sz w:val="56"/>
          <w:szCs w:val="56"/>
        </w:rPr>
      </w:pPr>
    </w:p>
    <w:p w14:paraId="5DB4195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613C631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64B320D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46FF684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4F50C1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4535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</w:p>
    <w:p w14:paraId="549ECE0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{</w:t>
      </w:r>
    </w:p>
    <w:p w14:paraId="6B51F78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92810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rivate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096C312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6A554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 balance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, interest;</w:t>
      </w:r>
    </w:p>
    <w:p w14:paraId="5FAFE4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nascations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D410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57920F6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966A5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11E56F3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9E7527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2A526FE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79BA2E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68C50AF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4.5;</w:t>
      </w:r>
      <w:proofErr w:type="gramEnd"/>
    </w:p>
    <w:p w14:paraId="6A41EB5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DEF158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81954C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5ED6187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7502E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balance=</w:t>
      </w:r>
      <w:proofErr w:type="spellStart"/>
      <w:proofErr w:type="gramStart"/>
      <w:r>
        <w:rPr>
          <w:rFonts w:ascii="Consolas" w:hAnsi="Consolas" w:cs="Consolas"/>
          <w:color w:val="808080"/>
          <w:sz w:val="19"/>
          <w:szCs w:val="19"/>
        </w:rPr>
        <w:t>balnac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FCBC1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7C9BC3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1456FD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FE0E60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1E62AC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-&g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6032A9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284F19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3408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447C10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FC5A56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 xml:space="preserve">-&gt;balance =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deposit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C6640A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9CBD66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BEE32F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withdraw(</w:t>
      </w:r>
      <w:proofErr w:type="gramEnd"/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C263B6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1C2643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 xml:space="preserve"> &gt; balance)</w:t>
      </w:r>
    </w:p>
    <w:p w14:paraId="198B84D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8743DC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ithdraw amount cannot be greater than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727D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3B82B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12CCD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</w:p>
    <w:p w14:paraId="6B48776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balance = balance - </w:t>
      </w:r>
      <w:proofErr w:type="gramStart"/>
      <w:r>
        <w:rPr>
          <w:rFonts w:ascii="Consolas" w:hAnsi="Consolas" w:cs="Consolas"/>
          <w:color w:val="808080"/>
          <w:sz w:val="19"/>
          <w:szCs w:val="19"/>
        </w:rPr>
        <w:t>withdraw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1A299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4BBAC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ED0C32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9DAA42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3D92E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2DD73B3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3508174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balance +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1271FEA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balance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3A41EEF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0E78F4A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514DDD91" w14:textId="36E5FA63" w:rsidR="00E66C7D" w:rsidRDefault="00E66C7D" w:rsidP="00541B5F">
      <w:pPr>
        <w:tabs>
          <w:tab w:val="left" w:pos="720"/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  <w:r w:rsidR="00541B5F">
        <w:rPr>
          <w:rFonts w:ascii="Consolas" w:hAnsi="Consolas" w:cs="Consolas"/>
          <w:color w:val="000000"/>
          <w:sz w:val="19"/>
          <w:szCs w:val="19"/>
        </w:rPr>
        <w:tab/>
      </w:r>
    </w:p>
    <w:p w14:paraId="3339E10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calinterest1()</w:t>
      </w:r>
    </w:p>
    <w:p w14:paraId="4E7AFC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F375E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A2C68B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*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44B9CDC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interest = interest /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00;</w:t>
      </w:r>
      <w:proofErr w:type="gramEnd"/>
    </w:p>
    <w:p w14:paraId="271940D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0ED8316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  <w:t>}</w:t>
      </w:r>
    </w:p>
    <w:p w14:paraId="16EBD49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7048A4E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DEC68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6170C95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EE8F13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097A7FF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ounter;</w:t>
      </w:r>
      <w:proofErr w:type="gramEnd"/>
    </w:p>
    <w:p w14:paraId="3B8B9D9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97D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get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30C25F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BE7729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interest_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ra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242D7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BF074C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2BC2A7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7B5F7F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balance;</w:t>
      </w:r>
      <w:proofErr w:type="gramEnd"/>
    </w:p>
    <w:p w14:paraId="2AF6855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E652BF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1A53D39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CE9C25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interest;</w:t>
      </w:r>
      <w:proofErr w:type="gramEnd"/>
    </w:p>
    <w:p w14:paraId="4ED1661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45413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5E3A6C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pa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4983262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75B363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13B3DC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------------------------------MENU-----------------------------------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8BE1A2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1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CURRENT BALAN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FDB3E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2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NUMBER OF TRANSACTIONS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2EBF3D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3.DISPLAY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INTEREST RATE FOR THIS PERIO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F7800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4.MAKE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 WITHDRAWL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1F6D04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ADD INTEREST RATE FOR THIS PERIOD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4A1F24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D9C6D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MAKE A DEPOS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4AD5C7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7.EXI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THE PROGRAM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9C092C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0BCB9E7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CHOICE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D8AB0E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6CB0F21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B455A3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1)</w:t>
      </w:r>
    </w:p>
    <w:p w14:paraId="0EA1D5D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195F40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0C040C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0A81289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7FE379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EA676F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32DB70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else if (choice == 2)</w:t>
      </w:r>
    </w:p>
    <w:p w14:paraId="2BD4036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{</w:t>
      </w:r>
    </w:p>
    <w:p w14:paraId="7F9266A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2E79A46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getcoun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);</w:t>
      </w:r>
    </w:p>
    <w:p w14:paraId="0BA608F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ab/>
        <w:t>}</w:t>
      </w:r>
    </w:p>
    <w:p w14:paraId="7BB2F95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3) {</w:t>
      </w:r>
    </w:p>
    <w:p w14:paraId="1C148A5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B0C490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EARNED FOR THIS PERIOD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5A837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>calinterest1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87116C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82FD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D4C811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B01B16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B0009B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4) {</w:t>
      </w:r>
    </w:p>
    <w:p w14:paraId="5B81CC5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1D89AA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553835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withdraw money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FE2F43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0BF46E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351102B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withdraw(x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68A1C95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counter+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+;</w:t>
      </w:r>
      <w:proofErr w:type="gramEnd"/>
    </w:p>
    <w:p w14:paraId="21B53A6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getbalanv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408DBB8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85F586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CCE0EC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81AA39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2102BEE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161B49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5)</w:t>
      </w:r>
    </w:p>
    <w:p w14:paraId="1C59486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83AE7C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6DA1B7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EREST ADDED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85C6A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alinter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7C6D9C1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409188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BFF0A0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3062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535CB1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BBD717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6)</w:t>
      </w:r>
    </w:p>
    <w:p w14:paraId="7DB6FE4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046DDE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deposit amount =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BB2880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oubl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4C0DAB0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;</w:t>
      </w:r>
      <w:proofErr w:type="gramEnd"/>
    </w:p>
    <w:p w14:paraId="43667D3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DDF5D4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D098D7D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kedeposi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4285A61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41843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NUMBER OF TIMES PROGRAM HAS TAKEN CHOICE =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inccou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87B07B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2E4562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CCA832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els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f</w:t>
      </w:r>
      <w:r>
        <w:rPr>
          <w:rFonts w:ascii="Consolas" w:hAnsi="Consolas" w:cs="Consolas"/>
          <w:color w:val="000000"/>
          <w:sz w:val="19"/>
          <w:szCs w:val="19"/>
        </w:rPr>
        <w:t xml:space="preserve"> (choice == 7)</w:t>
      </w:r>
    </w:p>
    <w:p w14:paraId="1016D06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645D9B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0BDC9D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exit;</w:t>
      </w:r>
      <w:proofErr w:type="gramEnd"/>
    </w:p>
    <w:p w14:paraId="1BF6570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475EB1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4AC947C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;</w:t>
      </w:r>
    </w:p>
    <w:p w14:paraId="26D4208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2F1609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</w:t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counter = 0;</w:t>
      </w:r>
    </w:p>
    <w:p w14:paraId="71146B5B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376779B8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B564D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4EA02D1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o1;</w:t>
      </w:r>
      <w:proofErr w:type="gramEnd"/>
    </w:p>
    <w:p w14:paraId="407AD1AF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8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1.dispay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();*/</w:t>
      </w:r>
    </w:p>
    <w:p w14:paraId="42CB048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oftware_hou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o2(0,4.5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0179CD1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38BCE21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d=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413A48D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4089BFE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0)</w:t>
      </w:r>
    </w:p>
    <w:p w14:paraId="09555B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2A98C484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1B7C1A3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8C6135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o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2.dispay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14:paraId="417A03AC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ENTER 0 FOR EXITING THR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PROGRAM !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EBBA06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d;</w:t>
      </w:r>
      <w:proofErr w:type="gramEnd"/>
    </w:p>
    <w:p w14:paraId="6E4C382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D13A81A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24FB22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3C333C7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72A60679" w14:textId="77777777" w:rsidR="00E66C7D" w:rsidRDefault="00E66C7D" w:rsidP="00E66C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59147C0C" w14:textId="07CD73D1" w:rsidR="00E66C7D" w:rsidRDefault="00E66C7D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FE0D3AB" w14:textId="5254BBB9" w:rsidR="00541B5F" w:rsidRDefault="00541B5F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0C43436" wp14:editId="0A682871">
            <wp:extent cx="5943600" cy="52133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29156" w14:textId="7B0EEDC4" w:rsidR="00541B5F" w:rsidRDefault="00541B5F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06C47B08" wp14:editId="22C285ED">
            <wp:extent cx="5943600" cy="162369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E36BA" w14:textId="76FB3987" w:rsidR="00ED6A66" w:rsidRDefault="00ED6A66" w:rsidP="00E66C7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Question 3:</w:t>
      </w:r>
    </w:p>
    <w:p w14:paraId="6F91A9D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stream&gt;</w:t>
      </w:r>
    </w:p>
    <w:p w14:paraId="422D398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string&gt;</w:t>
      </w:r>
    </w:p>
    <w:p w14:paraId="5C03DDB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A31515"/>
          <w:sz w:val="19"/>
          <w:szCs w:val="19"/>
        </w:rPr>
        <w:t>&lt;iomanip&gt;</w:t>
      </w:r>
    </w:p>
    <w:p w14:paraId="1B5D4C6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us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namespa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td;</w:t>
      </w:r>
      <w:proofErr w:type="gramEnd"/>
    </w:p>
    <w:p w14:paraId="654921F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1A83D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 {</w:t>
      </w:r>
    </w:p>
    <w:p w14:paraId="6E5B532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x =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1;</w:t>
      </w:r>
      <w:proofErr w:type="gramEnd"/>
    </w:p>
    <w:p w14:paraId="40910A2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73E789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while</w:t>
      </w:r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 !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= -1)</w:t>
      </w:r>
    </w:p>
    <w:p w14:paraId="52A61D1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9B5DC9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0DC1DF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1. Const Variable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77569E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2. Constant Function Parameter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E6CF4C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3. Constant Return type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4F8185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4. Const Pointer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CCAA08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5. Pointer to Const Variab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47DAD4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6. Constant Data Members of Clas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46DE3F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7. Constant Member Function of Class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6CEA29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404149D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choice;</w:t>
      </w:r>
      <w:proofErr w:type="gramEnd"/>
    </w:p>
    <w:p w14:paraId="23BB5B2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5A5E0E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switch</w:t>
      </w:r>
      <w:r>
        <w:rPr>
          <w:rFonts w:ascii="Consolas" w:hAnsi="Consolas" w:cs="Consolas"/>
          <w:color w:val="000000"/>
          <w:sz w:val="19"/>
          <w:szCs w:val="19"/>
        </w:rPr>
        <w:t xml:space="preserve"> (choice)</w:t>
      </w:r>
    </w:p>
    <w:p w14:paraId="27B10A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DEDC15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1:</w:t>
      </w:r>
    </w:p>
    <w:p w14:paraId="35203BA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309DE70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a variable whose value cannot be changed, is called a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constan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variable .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we use keyword const for tha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4B43A6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example = const double x = 65.66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3152D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5C44D32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6499F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497288A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9F0F077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B45ECD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49C6F6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06B17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2:</w:t>
      </w:r>
    </w:p>
    <w:p w14:paraId="27804C4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7FFA764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When you put const in front of a parameter, it means that it cannot be modified in the function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698D2F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or example = void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g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onst int*)  { function }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FE1C99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003FE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589FB59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207333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943622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91A127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3:</w:t>
      </w:r>
    </w:p>
    <w:p w14:paraId="58445AD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515CE51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returns a constant value from a function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3CE2D3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 for example = const int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square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const int x) {</w:t>
      </w:r>
      <w:r>
        <w:rPr>
          <w:rFonts w:ascii="Consolas" w:hAnsi="Consolas" w:cs="Consolas"/>
          <w:color w:val="A31515"/>
          <w:sz w:val="19"/>
          <w:szCs w:val="19"/>
        </w:rPr>
        <w:tab/>
        <w:t>return x * x}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7A8E90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601646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6E7489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07D53A2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1A25CFC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37A1C43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4:</w:t>
      </w:r>
    </w:p>
    <w:p w14:paraId="53F041A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4314545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If we make a pointer const this means that the pointer will always point to the sam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ddress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but we can change the value of that address.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DF3E3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for example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=  int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 a=5;  int *const p=&amp;a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05CF67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968747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17490A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82DEB1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A1E4C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11D2319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5:</w:t>
      </w:r>
    </w:p>
    <w:p w14:paraId="47C5F18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0FD0C42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pointer to a const value is a (non-const) pointer that points to a constant valu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01F7C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for example = const int value = 5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8AEDC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const int*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&amp;value; // this is okay,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is a non-const pointer that is pointing to a const in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9CFA6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*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ptr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= 6;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E3489B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093524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2EC719E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7394C5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C31BAD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ADACD5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6:</w:t>
      </w:r>
    </w:p>
    <w:p w14:paraId="37059B4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6D224CF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Data members are just variables declared inside a class. const data members are not assigned values during its declaration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7EF10E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st data members are assigned values in the constructor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967FC8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 class 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54FB0F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D45D3F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onst int x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AE1A6E3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bli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DCC2B7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A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int y)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CACDF6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F045F5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x = y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5C996E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1AE9B6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228C41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9AAE40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2BFBDAD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7807E17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1609CB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526A060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case</w:t>
      </w:r>
      <w:r>
        <w:rPr>
          <w:rFonts w:ascii="Consolas" w:hAnsi="Consolas" w:cs="Consolas"/>
          <w:color w:val="000000"/>
          <w:sz w:val="19"/>
          <w:szCs w:val="19"/>
        </w:rPr>
        <w:t xml:space="preserve"> 7:</w:t>
      </w:r>
    </w:p>
    <w:p w14:paraId="4877298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14:paraId="1E8186E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A const member function cannot change the value of any data member of the class and cannot call any member function which is not constant.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A20F161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class A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CD90F8D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7E364A9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public: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3D98AA9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int x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A9213A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void </w:t>
      </w:r>
      <w:proofErr w:type="spellStart"/>
      <w:proofErr w:type="gramStart"/>
      <w:r>
        <w:rPr>
          <w:rFonts w:ascii="Consolas" w:hAnsi="Consolas" w:cs="Consolas"/>
          <w:color w:val="A31515"/>
          <w:sz w:val="19"/>
          <w:szCs w:val="19"/>
        </w:rPr>
        <w:t>func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) const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26C91E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{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A25161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</w:r>
      <w:r>
        <w:rPr>
          <w:rFonts w:ascii="Consolas" w:hAnsi="Consolas" w:cs="Consolas"/>
          <w:color w:val="A31515"/>
          <w:sz w:val="19"/>
          <w:szCs w:val="19"/>
        </w:rPr>
        <w:tab/>
        <w:t>x = 0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BCE4B46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ab/>
        <w:t>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442A961E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};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30CDE70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enter -1 to exit 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6623A64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i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gt;&g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x;</w:t>
      </w:r>
      <w:proofErr w:type="gramEnd"/>
    </w:p>
    <w:p w14:paraId="00AE728C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F6D114B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563D3912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05C35025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>:</w:t>
      </w:r>
    </w:p>
    <w:p w14:paraId="30E63E6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break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proofErr w:type="gramEnd"/>
    </w:p>
    <w:p w14:paraId="0BF5FB8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6BE0270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14:paraId="72707194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5EC2345F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system(</w:t>
      </w:r>
      <w:r>
        <w:rPr>
          <w:rFonts w:ascii="Consolas" w:hAnsi="Consolas" w:cs="Consolas"/>
          <w:color w:val="A31515"/>
          <w:sz w:val="19"/>
          <w:szCs w:val="19"/>
        </w:rPr>
        <w:t>"pause"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;</w:t>
      </w:r>
      <w:proofErr w:type="gramEnd"/>
    </w:p>
    <w:p w14:paraId="5B601938" w14:textId="77777777" w:rsidR="00ED6A66" w:rsidRDefault="00ED6A66" w:rsidP="00ED6A6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0;</w:t>
      </w:r>
      <w:proofErr w:type="gramEnd"/>
    </w:p>
    <w:p w14:paraId="1EDAF831" w14:textId="10B46B17" w:rsidR="00ED6A66" w:rsidRDefault="00ED6A66" w:rsidP="00ED6A6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45069B79" w14:textId="5A454FB7" w:rsidR="00ED6A66" w:rsidRDefault="00ED6A66" w:rsidP="00E66C7D">
      <w:r>
        <w:rPr>
          <w:noProof/>
        </w:rPr>
        <w:drawing>
          <wp:inline distT="0" distB="0" distL="0" distR="0" wp14:anchorId="30100EFA" wp14:editId="4987BA19">
            <wp:extent cx="5943600" cy="3766185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80C73" w14:textId="1B98A1C0" w:rsidR="00E66C7D" w:rsidRDefault="00E66C7D" w:rsidP="00A87922"/>
    <w:p w14:paraId="1FD59DCA" w14:textId="4982159F" w:rsidR="00E66C7D" w:rsidRDefault="00E66C7D" w:rsidP="00A87922"/>
    <w:sectPr w:rsidR="00E66C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6379"/>
    <w:rsid w:val="0017096A"/>
    <w:rsid w:val="002802D6"/>
    <w:rsid w:val="002C547D"/>
    <w:rsid w:val="003C24C3"/>
    <w:rsid w:val="003C660B"/>
    <w:rsid w:val="004B1245"/>
    <w:rsid w:val="0052107D"/>
    <w:rsid w:val="00541B5F"/>
    <w:rsid w:val="005A22BF"/>
    <w:rsid w:val="00601DAA"/>
    <w:rsid w:val="008378CF"/>
    <w:rsid w:val="00A87922"/>
    <w:rsid w:val="00C65CD0"/>
    <w:rsid w:val="00E66C7D"/>
    <w:rsid w:val="00ED367B"/>
    <w:rsid w:val="00ED6A66"/>
    <w:rsid w:val="00EF6DDD"/>
    <w:rsid w:val="00FA63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7428A9"/>
  <w15:chartTrackingRefBased/>
  <w15:docId w15:val="{4A71BFAD-F339-418D-AD4F-3EC2A2999B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6F5668-8957-480E-AD1A-E4712FA20A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18</Pages>
  <Words>2184</Words>
  <Characters>12449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Arham</dc:creator>
  <cp:keywords/>
  <dc:description/>
  <cp:lastModifiedBy>Muhammad Arham</cp:lastModifiedBy>
  <cp:revision>16</cp:revision>
  <dcterms:created xsi:type="dcterms:W3CDTF">2020-11-14T14:55:00Z</dcterms:created>
  <dcterms:modified xsi:type="dcterms:W3CDTF">2020-11-17T14:30:00Z</dcterms:modified>
</cp:coreProperties>
</file>